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17" w:rsidRPr="000557A0" w:rsidRDefault="00AF5B17" w:rsidP="00201DDE">
      <w:pPr>
        <w:jc w:val="center"/>
        <w:rPr>
          <w:rFonts w:ascii="Arial" w:hAnsi="Arial" w:cs="Arial"/>
          <w:color w:val="0000FF"/>
          <w:sz w:val="20"/>
          <w:szCs w:val="20"/>
          <w:lang w:val="pt-BR"/>
        </w:rPr>
        <w:sectPr w:rsidR="00AF5B17" w:rsidRPr="000557A0" w:rsidSect="00CA3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1440" w:right="1440" w:bottom="1440" w:left="1440" w:header="1080" w:footer="360" w:gutter="0"/>
          <w:cols w:space="720"/>
          <w:titlePg/>
        </w:sectPr>
      </w:pPr>
    </w:p>
    <w:p w:rsidR="00AF5B17" w:rsidRPr="000557A0" w:rsidRDefault="00AF5B17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>Nome: _______________________________________________ Matrícula: _____________________</w:t>
      </w:r>
    </w:p>
    <w:p w:rsidR="0047225A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47225A" w:rsidRPr="000557A0" w:rsidRDefault="00F43C8E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Programa (ex.: Mestrado em E</w:t>
      </w:r>
      <w:r w:rsidR="0047225A" w:rsidRPr="000557A0">
        <w:rPr>
          <w:b/>
          <w:bCs/>
          <w:sz w:val="22"/>
          <w:szCs w:val="22"/>
          <w:lang w:val="pt-BR"/>
        </w:rPr>
        <w:t>conomia): _________________________________________________</w:t>
      </w:r>
    </w:p>
    <w:p w:rsidR="0047225A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47225A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>Curso (ex.: Econometria I): _</w:t>
      </w:r>
      <w:r w:rsidR="00A10A4F">
        <w:rPr>
          <w:b/>
          <w:bCs/>
          <w:sz w:val="22"/>
          <w:szCs w:val="22"/>
          <w:lang w:val="pt-BR"/>
        </w:rPr>
        <w:t>_________________________</w:t>
      </w:r>
      <w:r w:rsidR="00B614A3" w:rsidRPr="000557A0">
        <w:rPr>
          <w:b/>
          <w:bCs/>
          <w:sz w:val="22"/>
          <w:szCs w:val="22"/>
          <w:lang w:val="pt-BR"/>
        </w:rPr>
        <w:t>_</w:t>
      </w:r>
      <w:r w:rsidRPr="000557A0">
        <w:rPr>
          <w:b/>
          <w:bCs/>
          <w:sz w:val="22"/>
          <w:szCs w:val="22"/>
          <w:lang w:val="pt-BR"/>
        </w:rPr>
        <w:t>_ Período (</w:t>
      </w:r>
      <w:r w:rsidR="00A10A4F">
        <w:rPr>
          <w:b/>
          <w:bCs/>
          <w:sz w:val="22"/>
          <w:szCs w:val="22"/>
          <w:lang w:val="pt-BR"/>
        </w:rPr>
        <w:t>ex.:</w:t>
      </w:r>
      <w:r w:rsidRPr="000557A0">
        <w:rPr>
          <w:b/>
          <w:bCs/>
          <w:sz w:val="22"/>
          <w:szCs w:val="22"/>
          <w:lang w:val="pt-BR"/>
        </w:rPr>
        <w:t>02-2012): _</w:t>
      </w:r>
      <w:r w:rsidR="00B614A3" w:rsidRPr="000557A0">
        <w:rPr>
          <w:b/>
          <w:bCs/>
          <w:sz w:val="22"/>
          <w:szCs w:val="22"/>
          <w:lang w:val="pt-BR"/>
        </w:rPr>
        <w:t>___</w:t>
      </w:r>
      <w:r w:rsidRPr="000557A0">
        <w:rPr>
          <w:b/>
          <w:bCs/>
          <w:sz w:val="22"/>
          <w:szCs w:val="22"/>
          <w:lang w:val="pt-BR"/>
        </w:rPr>
        <w:t>_________</w:t>
      </w:r>
    </w:p>
    <w:p w:rsidR="0047225A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B614A3" w:rsidRPr="000557A0" w:rsidRDefault="00B614A3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F943A1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 xml:space="preserve">Forma de avaliação: </w:t>
      </w:r>
      <w:r w:rsidR="00991B1B" w:rsidRPr="000557A0">
        <w:rPr>
          <w:b/>
          <w:bCs/>
          <w:sz w:val="22"/>
          <w:szCs w:val="22"/>
          <w:lang w:val="pt-BR"/>
        </w:rPr>
        <w:t>(Exam</w:t>
      </w:r>
      <w:r w:rsidRPr="000557A0">
        <w:rPr>
          <w:b/>
          <w:bCs/>
          <w:sz w:val="22"/>
          <w:szCs w:val="22"/>
          <w:lang w:val="pt-BR"/>
        </w:rPr>
        <w:t>e</w:t>
      </w:r>
      <w:r w:rsidR="00991B1B" w:rsidRPr="000557A0">
        <w:rPr>
          <w:b/>
          <w:bCs/>
          <w:sz w:val="22"/>
          <w:szCs w:val="22"/>
          <w:lang w:val="pt-BR"/>
        </w:rPr>
        <w:t xml:space="preserve">, </w:t>
      </w:r>
      <w:r w:rsidRPr="000557A0">
        <w:rPr>
          <w:b/>
          <w:bCs/>
          <w:sz w:val="22"/>
          <w:szCs w:val="22"/>
          <w:lang w:val="pt-BR"/>
        </w:rPr>
        <w:t>Lista de Exercícios,</w:t>
      </w:r>
      <w:r w:rsidR="00991B1B" w:rsidRPr="000557A0">
        <w:rPr>
          <w:b/>
          <w:bCs/>
          <w:sz w:val="22"/>
          <w:szCs w:val="22"/>
          <w:lang w:val="pt-BR"/>
        </w:rPr>
        <w:t xml:space="preserve"> </w:t>
      </w:r>
      <w:r w:rsidRPr="000557A0">
        <w:rPr>
          <w:b/>
          <w:bCs/>
          <w:sz w:val="22"/>
          <w:szCs w:val="22"/>
          <w:lang w:val="pt-BR"/>
        </w:rPr>
        <w:t>Pontos de Participação, etc.</w:t>
      </w:r>
      <w:r w:rsidR="00991B1B" w:rsidRPr="000557A0">
        <w:rPr>
          <w:b/>
          <w:bCs/>
          <w:sz w:val="22"/>
          <w:szCs w:val="22"/>
          <w:lang w:val="pt-BR"/>
        </w:rPr>
        <w:t>): _</w:t>
      </w:r>
      <w:r w:rsidRPr="000557A0">
        <w:rPr>
          <w:b/>
          <w:bCs/>
          <w:sz w:val="22"/>
          <w:szCs w:val="22"/>
          <w:lang w:val="pt-BR"/>
        </w:rPr>
        <w:t>_</w:t>
      </w:r>
      <w:r w:rsidR="00991B1B" w:rsidRPr="000557A0">
        <w:rPr>
          <w:b/>
          <w:bCs/>
          <w:sz w:val="22"/>
          <w:szCs w:val="22"/>
          <w:lang w:val="pt-BR"/>
        </w:rPr>
        <w:t>_______________</w:t>
      </w: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>Teste específico a ser reavaliado (ex.:</w:t>
      </w:r>
      <w:r w:rsidR="00991B1B" w:rsidRPr="000557A0">
        <w:rPr>
          <w:b/>
          <w:bCs/>
          <w:sz w:val="22"/>
          <w:szCs w:val="22"/>
          <w:lang w:val="pt-BR"/>
        </w:rPr>
        <w:t>, Exam</w:t>
      </w:r>
      <w:r w:rsidRPr="000557A0">
        <w:rPr>
          <w:b/>
          <w:bCs/>
          <w:sz w:val="22"/>
          <w:szCs w:val="22"/>
          <w:lang w:val="pt-BR"/>
        </w:rPr>
        <w:t>e</w:t>
      </w:r>
      <w:r w:rsidR="00991B1B" w:rsidRPr="000557A0">
        <w:rPr>
          <w:b/>
          <w:bCs/>
          <w:sz w:val="22"/>
          <w:szCs w:val="22"/>
          <w:lang w:val="pt-BR"/>
        </w:rPr>
        <w:t xml:space="preserve"> 2): ___</w:t>
      </w:r>
      <w:r w:rsidRPr="000557A0">
        <w:rPr>
          <w:b/>
          <w:bCs/>
          <w:sz w:val="22"/>
          <w:szCs w:val="22"/>
          <w:lang w:val="pt-BR"/>
        </w:rPr>
        <w:t>__________</w:t>
      </w:r>
      <w:r w:rsidR="00991B1B" w:rsidRPr="000557A0">
        <w:rPr>
          <w:b/>
          <w:bCs/>
          <w:sz w:val="22"/>
          <w:szCs w:val="22"/>
          <w:lang w:val="pt-BR"/>
        </w:rPr>
        <w:t>______________________________</w:t>
      </w: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>Tipo de reavaliação</w:t>
      </w:r>
      <w:r w:rsidR="00991B1B" w:rsidRPr="000557A0">
        <w:rPr>
          <w:b/>
          <w:bCs/>
          <w:sz w:val="22"/>
          <w:szCs w:val="22"/>
          <w:lang w:val="pt-BR"/>
        </w:rPr>
        <w:t xml:space="preserve">:  (     ) </w:t>
      </w:r>
      <w:r w:rsidRPr="000557A0">
        <w:rPr>
          <w:b/>
          <w:bCs/>
          <w:sz w:val="22"/>
          <w:szCs w:val="22"/>
          <w:lang w:val="pt-BR"/>
        </w:rPr>
        <w:t>Completa</w:t>
      </w:r>
      <w:r w:rsidRPr="000557A0">
        <w:rPr>
          <w:b/>
          <w:bCs/>
          <w:sz w:val="22"/>
          <w:szCs w:val="22"/>
          <w:lang w:val="pt-BR"/>
        </w:rPr>
        <w:tab/>
      </w:r>
      <w:r w:rsidRPr="000557A0">
        <w:rPr>
          <w:b/>
          <w:bCs/>
          <w:sz w:val="22"/>
          <w:szCs w:val="22"/>
          <w:lang w:val="pt-BR"/>
        </w:rPr>
        <w:tab/>
        <w:t>(       ) Parc</w:t>
      </w:r>
      <w:r w:rsidR="00991B1B" w:rsidRPr="000557A0">
        <w:rPr>
          <w:b/>
          <w:bCs/>
          <w:sz w:val="22"/>
          <w:szCs w:val="22"/>
          <w:lang w:val="pt-BR"/>
        </w:rPr>
        <w:t>ial</w:t>
      </w: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47225A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  <w:r w:rsidRPr="000557A0">
        <w:rPr>
          <w:b/>
          <w:bCs/>
          <w:sz w:val="22"/>
          <w:szCs w:val="22"/>
          <w:lang w:val="pt-BR"/>
        </w:rPr>
        <w:t>Se parcial, especifique a(s) quest</w:t>
      </w:r>
      <w:r w:rsidR="00581C78">
        <w:rPr>
          <w:b/>
          <w:bCs/>
          <w:sz w:val="22"/>
          <w:szCs w:val="22"/>
          <w:lang w:val="pt-BR"/>
        </w:rPr>
        <w:t>ão(</w:t>
      </w:r>
      <w:r w:rsidRPr="000557A0">
        <w:rPr>
          <w:b/>
          <w:bCs/>
          <w:sz w:val="22"/>
          <w:szCs w:val="22"/>
          <w:lang w:val="pt-BR"/>
        </w:rPr>
        <w:t>ões</w:t>
      </w:r>
      <w:r w:rsidR="00581C78">
        <w:rPr>
          <w:b/>
          <w:bCs/>
          <w:sz w:val="22"/>
          <w:szCs w:val="22"/>
          <w:lang w:val="pt-BR"/>
        </w:rPr>
        <w:t>)</w:t>
      </w:r>
      <w:r w:rsidRPr="000557A0">
        <w:rPr>
          <w:b/>
          <w:bCs/>
          <w:sz w:val="22"/>
          <w:szCs w:val="22"/>
          <w:lang w:val="pt-BR"/>
        </w:rPr>
        <w:t xml:space="preserve"> a ser</w:t>
      </w:r>
      <w:r w:rsidR="00581C78">
        <w:rPr>
          <w:b/>
          <w:bCs/>
          <w:sz w:val="22"/>
          <w:szCs w:val="22"/>
          <w:lang w:val="pt-BR"/>
        </w:rPr>
        <w:t>(</w:t>
      </w:r>
      <w:r w:rsidRPr="000557A0">
        <w:rPr>
          <w:b/>
          <w:bCs/>
          <w:sz w:val="22"/>
          <w:szCs w:val="22"/>
          <w:lang w:val="pt-BR"/>
        </w:rPr>
        <w:t>em</w:t>
      </w:r>
      <w:r w:rsidR="00581C78">
        <w:rPr>
          <w:b/>
          <w:bCs/>
          <w:sz w:val="22"/>
          <w:szCs w:val="22"/>
          <w:lang w:val="pt-BR"/>
        </w:rPr>
        <w:t>)</w:t>
      </w:r>
      <w:r w:rsidRPr="000557A0">
        <w:rPr>
          <w:b/>
          <w:bCs/>
          <w:sz w:val="22"/>
          <w:szCs w:val="22"/>
          <w:lang w:val="pt-BR"/>
        </w:rPr>
        <w:t xml:space="preserve"> reavaliada</w:t>
      </w:r>
      <w:r w:rsidR="00581C78">
        <w:rPr>
          <w:b/>
          <w:bCs/>
          <w:sz w:val="22"/>
          <w:szCs w:val="22"/>
          <w:lang w:val="pt-BR"/>
        </w:rPr>
        <w:t>(</w:t>
      </w:r>
      <w:r w:rsidRPr="000557A0">
        <w:rPr>
          <w:b/>
          <w:bCs/>
          <w:sz w:val="22"/>
          <w:szCs w:val="22"/>
          <w:lang w:val="pt-BR"/>
        </w:rPr>
        <w:t>s</w:t>
      </w:r>
      <w:r w:rsidR="00581C78">
        <w:rPr>
          <w:b/>
          <w:bCs/>
          <w:sz w:val="22"/>
          <w:szCs w:val="22"/>
          <w:lang w:val="pt-BR"/>
        </w:rPr>
        <w:t>)</w:t>
      </w:r>
      <w:r w:rsidR="00991B1B" w:rsidRPr="000557A0">
        <w:rPr>
          <w:b/>
          <w:bCs/>
          <w:sz w:val="22"/>
          <w:szCs w:val="22"/>
          <w:lang w:val="pt-BR"/>
        </w:rPr>
        <w:t>:</w:t>
      </w:r>
      <w:r w:rsidR="00581C78">
        <w:rPr>
          <w:b/>
          <w:bCs/>
          <w:sz w:val="22"/>
          <w:szCs w:val="22"/>
          <w:lang w:val="pt-BR"/>
        </w:rPr>
        <w:t xml:space="preserve"> </w:t>
      </w:r>
      <w:r w:rsidRPr="000557A0">
        <w:rPr>
          <w:b/>
          <w:bCs/>
          <w:sz w:val="22"/>
          <w:szCs w:val="22"/>
          <w:lang w:val="pt-BR"/>
        </w:rPr>
        <w:t>___</w:t>
      </w:r>
      <w:r w:rsidR="00991B1B" w:rsidRPr="000557A0">
        <w:rPr>
          <w:b/>
          <w:bCs/>
          <w:sz w:val="22"/>
          <w:szCs w:val="22"/>
          <w:lang w:val="pt-BR"/>
        </w:rPr>
        <w:t>___________________________</w:t>
      </w: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p w:rsidR="00991B1B" w:rsidRPr="000557A0" w:rsidRDefault="00581C78" w:rsidP="00991B1B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Descreva, com</w:t>
      </w:r>
      <w:r w:rsidR="0047225A" w:rsidRPr="000557A0">
        <w:rPr>
          <w:b/>
          <w:bCs/>
          <w:sz w:val="22"/>
          <w:szCs w:val="22"/>
          <w:lang w:val="pt-BR"/>
        </w:rPr>
        <w:t xml:space="preserve"> suas próprias palavras, porque você acredita ter sido sub-avaliado e porque você acredita que deveria receber mais pontos pelo trabalho feito. Seja o mais preciso possível. Em caso de o pedido de reavaliação</w:t>
      </w:r>
      <w:r>
        <w:rPr>
          <w:b/>
          <w:bCs/>
          <w:sz w:val="22"/>
          <w:szCs w:val="22"/>
          <w:lang w:val="pt-BR"/>
        </w:rPr>
        <w:t xml:space="preserve"> se referir a</w:t>
      </w:r>
      <w:r w:rsidR="0047225A" w:rsidRPr="000557A0">
        <w:rPr>
          <w:b/>
          <w:bCs/>
          <w:sz w:val="22"/>
          <w:szCs w:val="22"/>
          <w:lang w:val="pt-BR"/>
        </w:rPr>
        <w:t xml:space="preserve"> pontos de participação, descreva em detalhes sua contribuição em classe, mencionando </w:t>
      </w:r>
      <w:r>
        <w:rPr>
          <w:b/>
          <w:bCs/>
          <w:sz w:val="22"/>
          <w:szCs w:val="22"/>
          <w:lang w:val="pt-BR"/>
        </w:rPr>
        <w:t>interven</w:t>
      </w:r>
      <w:r w:rsidR="0047225A" w:rsidRPr="000557A0">
        <w:rPr>
          <w:b/>
          <w:bCs/>
          <w:sz w:val="22"/>
          <w:szCs w:val="22"/>
          <w:lang w:val="pt-BR"/>
        </w:rPr>
        <w:t xml:space="preserve">ções específicas. </w:t>
      </w:r>
    </w:p>
    <w:p w:rsidR="00991B1B" w:rsidRPr="000557A0" w:rsidRDefault="00991B1B" w:rsidP="0070528E">
      <w:pPr>
        <w:widowControl w:val="0"/>
        <w:tabs>
          <w:tab w:val="left" w:pos="-960"/>
          <w:tab w:val="left" w:pos="-720"/>
          <w:tab w:val="left" w:pos="0"/>
          <w:tab w:val="left" w:pos="72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  <w:lang w:val="pt-BR"/>
        </w:rPr>
      </w:pPr>
    </w:p>
    <w:sectPr w:rsidR="00991B1B" w:rsidRPr="000557A0" w:rsidSect="00087E6B"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A8" w:rsidRDefault="00BB77A8">
      <w:r>
        <w:separator/>
      </w:r>
    </w:p>
  </w:endnote>
  <w:endnote w:type="continuationSeparator" w:id="0">
    <w:p w:rsidR="00BB77A8" w:rsidRDefault="00BB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84" w:rsidRDefault="002752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7" w:rsidRDefault="008B3A0B">
    <w:pPr>
      <w:pStyle w:val="Footer"/>
      <w:jc w:val="center"/>
    </w:pPr>
    <w:fldSimple w:instr=" PAGE   \* MERGEFORMAT ">
      <w:r w:rsidR="00991B1B">
        <w:rPr>
          <w:noProof/>
        </w:rPr>
        <w:t>4</w:t>
      </w:r>
    </w:fldSimple>
  </w:p>
  <w:p w:rsidR="00AF5B17" w:rsidRDefault="00AF5B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7" w:rsidRDefault="008B3A0B">
    <w:pPr>
      <w:pStyle w:val="Footer"/>
      <w:jc w:val="center"/>
    </w:pPr>
    <w:fldSimple w:instr=" PAGE   \* MERGEFORMAT ">
      <w:r w:rsidR="00F43C8E">
        <w:rPr>
          <w:noProof/>
        </w:rPr>
        <w:t>1</w:t>
      </w:r>
    </w:fldSimple>
  </w:p>
  <w:p w:rsidR="00AF5B17" w:rsidRDefault="00AF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A8" w:rsidRDefault="00BB77A8">
      <w:r>
        <w:separator/>
      </w:r>
    </w:p>
  </w:footnote>
  <w:footnote w:type="continuationSeparator" w:id="0">
    <w:p w:rsidR="00BB77A8" w:rsidRDefault="00BB7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84" w:rsidRDefault="002752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7" w:rsidRDefault="00AF5B17" w:rsidP="006137F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F8" w:rsidRDefault="00AF5B17" w:rsidP="00E301CE">
    <w:pPr>
      <w:pStyle w:val="Header"/>
      <w:jc w:val="center"/>
      <w:rPr>
        <w:b/>
        <w:bCs/>
        <w:color w:val="244800"/>
        <w:sz w:val="28"/>
        <w:szCs w:val="28"/>
      </w:rPr>
    </w:pPr>
    <w:r>
      <w:rPr>
        <w:rFonts w:ascii="Verdana" w:hAnsi="Verdana" w:cs="Verdana"/>
        <w:color w:val="000000"/>
        <w:sz w:val="15"/>
        <w:szCs w:val="15"/>
      </w:rPr>
      <w:br/>
    </w:r>
    <w:r w:rsidR="00275284">
      <w:rPr>
        <w:rFonts w:ascii="Arial" w:hAnsi="Arial" w:cs="Arial"/>
        <w:b/>
        <w:noProof/>
      </w:rPr>
      <w:drawing>
        <wp:inline distT="0" distB="0" distL="0" distR="0">
          <wp:extent cx="2466975" cy="485775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51F8" w:rsidRDefault="00F451F8" w:rsidP="00E301CE">
    <w:pPr>
      <w:pStyle w:val="Header"/>
      <w:jc w:val="center"/>
      <w:rPr>
        <w:b/>
        <w:bCs/>
        <w:color w:val="244800"/>
        <w:sz w:val="28"/>
        <w:szCs w:val="28"/>
      </w:rPr>
    </w:pPr>
  </w:p>
  <w:p w:rsidR="00F451F8" w:rsidRDefault="00AF5B17" w:rsidP="00F451F8">
    <w:pPr>
      <w:pStyle w:val="Header"/>
      <w:jc w:val="center"/>
      <w:rPr>
        <w:b/>
        <w:bCs/>
        <w:color w:val="0070C0"/>
        <w:sz w:val="28"/>
        <w:szCs w:val="28"/>
        <w:lang w:val="pt-BR"/>
      </w:rPr>
    </w:pPr>
    <w:r w:rsidRPr="00F451F8">
      <w:rPr>
        <w:rFonts w:ascii="Verdana" w:hAnsi="Verdana" w:cs="Verdana"/>
        <w:color w:val="000000"/>
        <w:sz w:val="15"/>
        <w:szCs w:val="15"/>
        <w:lang w:val="pt-BR"/>
      </w:rPr>
      <w:br/>
    </w:r>
    <w:r w:rsidR="00F451F8" w:rsidRPr="00C54432">
      <w:rPr>
        <w:b/>
        <w:bCs/>
        <w:color w:val="0070C0"/>
        <w:sz w:val="28"/>
        <w:szCs w:val="28"/>
        <w:lang w:val="pt-BR"/>
      </w:rPr>
      <w:t>PROGRAMA DE PÓS-GRADUAÇÃO EM ECONOMIA</w:t>
    </w:r>
  </w:p>
  <w:p w:rsidR="00F451F8" w:rsidRDefault="00F451F8" w:rsidP="00F451F8">
    <w:pPr>
      <w:pStyle w:val="Header"/>
      <w:jc w:val="center"/>
      <w:rPr>
        <w:b/>
        <w:bCs/>
        <w:color w:val="0070C0"/>
        <w:sz w:val="28"/>
        <w:szCs w:val="28"/>
        <w:lang w:val="pt-BR"/>
      </w:rPr>
    </w:pPr>
    <w:r>
      <w:rPr>
        <w:b/>
        <w:bCs/>
        <w:color w:val="0070C0"/>
        <w:sz w:val="28"/>
        <w:szCs w:val="28"/>
        <w:lang w:val="pt-BR"/>
      </w:rPr>
      <w:t>MESTRADO E DOUTORADO EM ECONOMIA</w:t>
    </w:r>
  </w:p>
  <w:p w:rsidR="00F451F8" w:rsidRDefault="00F451F8" w:rsidP="00F451F8">
    <w:pPr>
      <w:pStyle w:val="Header"/>
      <w:jc w:val="center"/>
      <w:rPr>
        <w:b/>
        <w:bCs/>
        <w:color w:val="0070C0"/>
        <w:sz w:val="28"/>
        <w:szCs w:val="28"/>
        <w:lang w:val="pt-BR"/>
      </w:rPr>
    </w:pPr>
  </w:p>
  <w:p w:rsidR="00F451F8" w:rsidRDefault="00F451F8" w:rsidP="00F451F8">
    <w:pPr>
      <w:pStyle w:val="Header"/>
      <w:jc w:val="center"/>
      <w:rPr>
        <w:b/>
        <w:bCs/>
        <w:color w:val="0070C0"/>
        <w:sz w:val="28"/>
        <w:szCs w:val="28"/>
        <w:lang w:val="pt-BR"/>
      </w:rPr>
    </w:pPr>
    <w:r>
      <w:rPr>
        <w:b/>
        <w:bCs/>
        <w:color w:val="0070C0"/>
        <w:sz w:val="28"/>
        <w:szCs w:val="28"/>
        <w:lang w:val="pt-BR"/>
      </w:rPr>
      <w:t>PRÓ-REITORIA DE GRADUAÇÃO</w:t>
    </w:r>
  </w:p>
  <w:p w:rsidR="00F451F8" w:rsidRPr="00C54432" w:rsidRDefault="00F451F8" w:rsidP="00F451F8">
    <w:pPr>
      <w:pStyle w:val="Header"/>
      <w:jc w:val="center"/>
      <w:rPr>
        <w:b/>
        <w:bCs/>
        <w:color w:val="0070C0"/>
        <w:sz w:val="28"/>
        <w:szCs w:val="28"/>
        <w:lang w:val="pt-BR"/>
      </w:rPr>
    </w:pPr>
    <w:r>
      <w:rPr>
        <w:b/>
        <w:bCs/>
        <w:color w:val="0070C0"/>
        <w:sz w:val="28"/>
        <w:szCs w:val="28"/>
        <w:lang w:val="pt-BR"/>
      </w:rPr>
      <w:t>CURSO DE ECONOMIA</w:t>
    </w:r>
  </w:p>
  <w:p w:rsidR="00F451F8" w:rsidRDefault="00F451F8" w:rsidP="00F451F8">
    <w:pPr>
      <w:pStyle w:val="Level1"/>
      <w:tabs>
        <w:tab w:val="left" w:pos="-1440"/>
      </w:tabs>
      <w:ind w:left="0" w:firstLine="0"/>
      <w:jc w:val="center"/>
      <w:rPr>
        <w:b/>
        <w:bCs/>
        <w:color w:val="0070C0"/>
        <w:sz w:val="22"/>
        <w:szCs w:val="22"/>
        <w:lang w:val="pt-BR"/>
      </w:rPr>
    </w:pPr>
  </w:p>
  <w:p w:rsidR="00F451F8" w:rsidRPr="00C54432" w:rsidRDefault="00F451F8" w:rsidP="00F451F8">
    <w:pPr>
      <w:pStyle w:val="Level1"/>
      <w:tabs>
        <w:tab w:val="left" w:pos="-1440"/>
      </w:tabs>
      <w:ind w:left="0" w:firstLine="0"/>
      <w:jc w:val="center"/>
      <w:rPr>
        <w:b/>
        <w:bCs/>
        <w:color w:val="0070C0"/>
        <w:sz w:val="22"/>
        <w:szCs w:val="22"/>
        <w:lang w:val="pt-BR"/>
      </w:rPr>
    </w:pPr>
  </w:p>
  <w:p w:rsidR="00F451F8" w:rsidRPr="00C54432" w:rsidRDefault="00F451F8" w:rsidP="00F451F8">
    <w:pPr>
      <w:pStyle w:val="Level1"/>
      <w:tabs>
        <w:tab w:val="left" w:pos="-1440"/>
      </w:tabs>
      <w:ind w:left="0" w:firstLine="0"/>
      <w:jc w:val="center"/>
      <w:rPr>
        <w:b/>
        <w:bCs/>
        <w:color w:val="0070C0"/>
        <w:sz w:val="22"/>
        <w:szCs w:val="22"/>
        <w:lang w:val="pt-BR"/>
      </w:rPr>
    </w:pPr>
    <w:r w:rsidRPr="00C54432">
      <w:rPr>
        <w:b/>
        <w:bCs/>
        <w:color w:val="0070C0"/>
        <w:sz w:val="22"/>
        <w:szCs w:val="22"/>
        <w:lang w:val="pt-BR"/>
      </w:rPr>
      <w:t>Instrutor: Rogério Mazali</w:t>
    </w:r>
  </w:p>
  <w:p w:rsidR="00AF5B17" w:rsidRPr="00F451F8" w:rsidRDefault="00AF5B17" w:rsidP="00F451F8">
    <w:pPr>
      <w:pStyle w:val="Header"/>
      <w:jc w:val="cent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760"/>
    <w:multiLevelType w:val="hybridMultilevel"/>
    <w:tmpl w:val="C050771E"/>
    <w:lvl w:ilvl="0" w:tplc="04090001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D355F7"/>
    <w:multiLevelType w:val="multilevel"/>
    <w:tmpl w:val="14848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$"/>
      <w:lvlJc w:val="left"/>
      <w:pPr>
        <w:ind w:left="1080"/>
      </w:pPr>
      <w:rPr>
        <w:rFonts w:ascii="WP TypographicSymbols" w:hAnsi="WP TypographicSymbols" w:cs="WP TypographicSymbol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6604"/>
    <w:multiLevelType w:val="multilevel"/>
    <w:tmpl w:val="E7C4C75E"/>
    <w:lvl w:ilvl="0">
      <w:start w:val="1"/>
      <w:numFmt w:val="bullet"/>
      <w:lvlText w:val="•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A157832"/>
    <w:multiLevelType w:val="hybridMultilevel"/>
    <w:tmpl w:val="D8245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042D45"/>
    <w:multiLevelType w:val="multilevel"/>
    <w:tmpl w:val="238CF41A"/>
    <w:numStyleLink w:val="CurrentList2"/>
  </w:abstractNum>
  <w:abstractNum w:abstractNumId="5">
    <w:nsid w:val="189F3FC5"/>
    <w:multiLevelType w:val="hybridMultilevel"/>
    <w:tmpl w:val="65B43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AB07A88"/>
    <w:multiLevelType w:val="hybridMultilevel"/>
    <w:tmpl w:val="FA0AE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2160A"/>
    <w:multiLevelType w:val="hybridMultilevel"/>
    <w:tmpl w:val="66E6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C70D41"/>
    <w:multiLevelType w:val="hybridMultilevel"/>
    <w:tmpl w:val="9AC62334"/>
    <w:lvl w:ilvl="0" w:tplc="9190DC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C0F5F"/>
    <w:multiLevelType w:val="hybridMultilevel"/>
    <w:tmpl w:val="6EA42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2632"/>
    <w:multiLevelType w:val="hybridMultilevel"/>
    <w:tmpl w:val="18340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A00D09"/>
    <w:multiLevelType w:val="hybridMultilevel"/>
    <w:tmpl w:val="778A88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F6819"/>
    <w:multiLevelType w:val="multilevel"/>
    <w:tmpl w:val="238CF41A"/>
    <w:numStyleLink w:val="CurrentList2"/>
  </w:abstractNum>
  <w:abstractNum w:abstractNumId="13">
    <w:nsid w:val="3D60445F"/>
    <w:multiLevelType w:val="hybridMultilevel"/>
    <w:tmpl w:val="61D0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52B3A"/>
    <w:multiLevelType w:val="multilevel"/>
    <w:tmpl w:val="1A243344"/>
    <w:lvl w:ilvl="0">
      <w:start w:val="1"/>
      <w:numFmt w:val="bullet"/>
      <w:lvlText w:val="•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3DD476B"/>
    <w:multiLevelType w:val="multilevel"/>
    <w:tmpl w:val="1A243344"/>
    <w:lvl w:ilvl="0">
      <w:start w:val="1"/>
      <w:numFmt w:val="bullet"/>
      <w:lvlText w:val="•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A444E92"/>
    <w:multiLevelType w:val="hybridMultilevel"/>
    <w:tmpl w:val="241CBD6A"/>
    <w:lvl w:ilvl="0" w:tplc="2DFEEF2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D0683"/>
    <w:multiLevelType w:val="hybridMultilevel"/>
    <w:tmpl w:val="DBC0D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F595B"/>
    <w:multiLevelType w:val="multilevel"/>
    <w:tmpl w:val="238CF41A"/>
    <w:lvl w:ilvl="0">
      <w:start w:val="1"/>
      <w:numFmt w:val="bullet"/>
      <w:lvlText w:val="→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1C06968"/>
    <w:multiLevelType w:val="hybridMultilevel"/>
    <w:tmpl w:val="36E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D07477"/>
    <w:multiLevelType w:val="multilevel"/>
    <w:tmpl w:val="238CF41A"/>
    <w:lvl w:ilvl="0">
      <w:start w:val="1"/>
      <w:numFmt w:val="bullet"/>
      <w:lvlText w:val="→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D913DDC"/>
    <w:multiLevelType w:val="hybridMultilevel"/>
    <w:tmpl w:val="DBD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FB5F8F"/>
    <w:multiLevelType w:val="multilevel"/>
    <w:tmpl w:val="238CF41A"/>
    <w:styleLink w:val="CurrentList2"/>
    <w:lvl w:ilvl="0">
      <w:start w:val="1"/>
      <w:numFmt w:val="bullet"/>
      <w:lvlText w:val="→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EA5BE8"/>
    <w:multiLevelType w:val="hybridMultilevel"/>
    <w:tmpl w:val="89DAD61C"/>
    <w:lvl w:ilvl="0" w:tplc="04090001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18"/>
  </w:num>
  <w:num w:numId="15">
    <w:abstractNumId w:val="20"/>
  </w:num>
  <w:num w:numId="16">
    <w:abstractNumId w:val="15"/>
  </w:num>
  <w:num w:numId="17">
    <w:abstractNumId w:val="14"/>
  </w:num>
  <w:num w:numId="18">
    <w:abstractNumId w:val="2"/>
  </w:num>
  <w:num w:numId="19">
    <w:abstractNumId w:val="12"/>
  </w:num>
  <w:num w:numId="20">
    <w:abstractNumId w:val="21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632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257192"/>
    <w:rsid w:val="00024F18"/>
    <w:rsid w:val="00026A9E"/>
    <w:rsid w:val="00027427"/>
    <w:rsid w:val="00035D34"/>
    <w:rsid w:val="00041D4D"/>
    <w:rsid w:val="00044F3C"/>
    <w:rsid w:val="0004549B"/>
    <w:rsid w:val="000557A0"/>
    <w:rsid w:val="0007503C"/>
    <w:rsid w:val="00085EA5"/>
    <w:rsid w:val="00087E6B"/>
    <w:rsid w:val="00090693"/>
    <w:rsid w:val="000A2FC5"/>
    <w:rsid w:val="000A4A45"/>
    <w:rsid w:val="000C27A7"/>
    <w:rsid w:val="000C4180"/>
    <w:rsid w:val="000D0C37"/>
    <w:rsid w:val="000D41DD"/>
    <w:rsid w:val="000E3635"/>
    <w:rsid w:val="000E4CDC"/>
    <w:rsid w:val="0011062B"/>
    <w:rsid w:val="00123D4C"/>
    <w:rsid w:val="00130035"/>
    <w:rsid w:val="00152F9A"/>
    <w:rsid w:val="00156364"/>
    <w:rsid w:val="0016694F"/>
    <w:rsid w:val="00167EC4"/>
    <w:rsid w:val="00174F9E"/>
    <w:rsid w:val="001767E0"/>
    <w:rsid w:val="001819CE"/>
    <w:rsid w:val="00196D75"/>
    <w:rsid w:val="00197B5A"/>
    <w:rsid w:val="001A4275"/>
    <w:rsid w:val="001B3396"/>
    <w:rsid w:val="001B44AF"/>
    <w:rsid w:val="001B697F"/>
    <w:rsid w:val="001B78E0"/>
    <w:rsid w:val="001C1BD5"/>
    <w:rsid w:val="001C3B54"/>
    <w:rsid w:val="001D118B"/>
    <w:rsid w:val="001D5CCF"/>
    <w:rsid w:val="001F3579"/>
    <w:rsid w:val="00201DDE"/>
    <w:rsid w:val="0020795B"/>
    <w:rsid w:val="00221401"/>
    <w:rsid w:val="0022140E"/>
    <w:rsid w:val="00221BC7"/>
    <w:rsid w:val="00226C25"/>
    <w:rsid w:val="00257192"/>
    <w:rsid w:val="002578FB"/>
    <w:rsid w:val="00257BD9"/>
    <w:rsid w:val="00265BC9"/>
    <w:rsid w:val="00275284"/>
    <w:rsid w:val="00283E15"/>
    <w:rsid w:val="00294D2D"/>
    <w:rsid w:val="00294F07"/>
    <w:rsid w:val="002A7B7A"/>
    <w:rsid w:val="002B0C75"/>
    <w:rsid w:val="002B3658"/>
    <w:rsid w:val="002B6697"/>
    <w:rsid w:val="002C2E7B"/>
    <w:rsid w:val="002C368C"/>
    <w:rsid w:val="002D6F0E"/>
    <w:rsid w:val="002E0692"/>
    <w:rsid w:val="002E2DB0"/>
    <w:rsid w:val="002E5589"/>
    <w:rsid w:val="002E7386"/>
    <w:rsid w:val="002F0F66"/>
    <w:rsid w:val="00300AD3"/>
    <w:rsid w:val="0030319D"/>
    <w:rsid w:val="0030477C"/>
    <w:rsid w:val="003270A2"/>
    <w:rsid w:val="003302AC"/>
    <w:rsid w:val="003705ED"/>
    <w:rsid w:val="00380209"/>
    <w:rsid w:val="00382EC6"/>
    <w:rsid w:val="0039470B"/>
    <w:rsid w:val="003A1A97"/>
    <w:rsid w:val="003A5B0C"/>
    <w:rsid w:val="003A664E"/>
    <w:rsid w:val="003C7C06"/>
    <w:rsid w:val="003D5385"/>
    <w:rsid w:val="003D551A"/>
    <w:rsid w:val="003E7943"/>
    <w:rsid w:val="00400680"/>
    <w:rsid w:val="00402160"/>
    <w:rsid w:val="004421B6"/>
    <w:rsid w:val="004434BF"/>
    <w:rsid w:val="0046593E"/>
    <w:rsid w:val="0047225A"/>
    <w:rsid w:val="004744FD"/>
    <w:rsid w:val="00482B3F"/>
    <w:rsid w:val="00490DE2"/>
    <w:rsid w:val="00490F8D"/>
    <w:rsid w:val="004931DE"/>
    <w:rsid w:val="00493901"/>
    <w:rsid w:val="00496C63"/>
    <w:rsid w:val="004A1401"/>
    <w:rsid w:val="004A6480"/>
    <w:rsid w:val="004A79C9"/>
    <w:rsid w:val="004C5BD9"/>
    <w:rsid w:val="004E1EB3"/>
    <w:rsid w:val="004E340E"/>
    <w:rsid w:val="004E5FCA"/>
    <w:rsid w:val="004E790F"/>
    <w:rsid w:val="004F3681"/>
    <w:rsid w:val="00506225"/>
    <w:rsid w:val="0050687B"/>
    <w:rsid w:val="00506E52"/>
    <w:rsid w:val="005133D0"/>
    <w:rsid w:val="00535FFE"/>
    <w:rsid w:val="00545632"/>
    <w:rsid w:val="00545878"/>
    <w:rsid w:val="005508CE"/>
    <w:rsid w:val="00554FC7"/>
    <w:rsid w:val="0056592A"/>
    <w:rsid w:val="005748BF"/>
    <w:rsid w:val="00581C78"/>
    <w:rsid w:val="005A72B1"/>
    <w:rsid w:val="00600644"/>
    <w:rsid w:val="006062EE"/>
    <w:rsid w:val="00610818"/>
    <w:rsid w:val="006137F8"/>
    <w:rsid w:val="00620DBD"/>
    <w:rsid w:val="00622D47"/>
    <w:rsid w:val="0063027C"/>
    <w:rsid w:val="0063773C"/>
    <w:rsid w:val="006415F7"/>
    <w:rsid w:val="00641A19"/>
    <w:rsid w:val="00643D16"/>
    <w:rsid w:val="006608A6"/>
    <w:rsid w:val="00661808"/>
    <w:rsid w:val="00661D2C"/>
    <w:rsid w:val="00667ECC"/>
    <w:rsid w:val="00672DC2"/>
    <w:rsid w:val="00683F25"/>
    <w:rsid w:val="006B17FD"/>
    <w:rsid w:val="006C7D3C"/>
    <w:rsid w:val="0070164D"/>
    <w:rsid w:val="0070528E"/>
    <w:rsid w:val="00715187"/>
    <w:rsid w:val="00725D5D"/>
    <w:rsid w:val="007277A9"/>
    <w:rsid w:val="00732E86"/>
    <w:rsid w:val="00754791"/>
    <w:rsid w:val="00760CE4"/>
    <w:rsid w:val="0079114D"/>
    <w:rsid w:val="00797B15"/>
    <w:rsid w:val="007A061B"/>
    <w:rsid w:val="007A37E1"/>
    <w:rsid w:val="007B66AC"/>
    <w:rsid w:val="007C4C64"/>
    <w:rsid w:val="007D39B3"/>
    <w:rsid w:val="007D3A86"/>
    <w:rsid w:val="007E3534"/>
    <w:rsid w:val="00804E72"/>
    <w:rsid w:val="008077ED"/>
    <w:rsid w:val="00813B52"/>
    <w:rsid w:val="00817485"/>
    <w:rsid w:val="00822395"/>
    <w:rsid w:val="008232E5"/>
    <w:rsid w:val="00824025"/>
    <w:rsid w:val="008273A3"/>
    <w:rsid w:val="00834D30"/>
    <w:rsid w:val="00840B13"/>
    <w:rsid w:val="008503CC"/>
    <w:rsid w:val="008655CF"/>
    <w:rsid w:val="0087326D"/>
    <w:rsid w:val="00874E07"/>
    <w:rsid w:val="00875296"/>
    <w:rsid w:val="00883D8B"/>
    <w:rsid w:val="008B3A0B"/>
    <w:rsid w:val="008D10DF"/>
    <w:rsid w:val="008E057C"/>
    <w:rsid w:val="008E0DBC"/>
    <w:rsid w:val="008E16F8"/>
    <w:rsid w:val="008F52A2"/>
    <w:rsid w:val="00907F49"/>
    <w:rsid w:val="0092157D"/>
    <w:rsid w:val="00923587"/>
    <w:rsid w:val="00926C27"/>
    <w:rsid w:val="00926EC8"/>
    <w:rsid w:val="00942CA0"/>
    <w:rsid w:val="00951179"/>
    <w:rsid w:val="009557DA"/>
    <w:rsid w:val="0095690D"/>
    <w:rsid w:val="0096011B"/>
    <w:rsid w:val="00965812"/>
    <w:rsid w:val="00980BB4"/>
    <w:rsid w:val="00991B1B"/>
    <w:rsid w:val="0099616F"/>
    <w:rsid w:val="009977BE"/>
    <w:rsid w:val="009A3D6F"/>
    <w:rsid w:val="009B1643"/>
    <w:rsid w:val="009C046A"/>
    <w:rsid w:val="009C498A"/>
    <w:rsid w:val="009C51BA"/>
    <w:rsid w:val="009C5518"/>
    <w:rsid w:val="009D5983"/>
    <w:rsid w:val="009E38BE"/>
    <w:rsid w:val="009F4BF1"/>
    <w:rsid w:val="00A0518A"/>
    <w:rsid w:val="00A10A4F"/>
    <w:rsid w:val="00A115AB"/>
    <w:rsid w:val="00A11A3D"/>
    <w:rsid w:val="00A167C1"/>
    <w:rsid w:val="00A2145C"/>
    <w:rsid w:val="00A23F47"/>
    <w:rsid w:val="00A31139"/>
    <w:rsid w:val="00A34829"/>
    <w:rsid w:val="00A360CB"/>
    <w:rsid w:val="00A36EA0"/>
    <w:rsid w:val="00A46F88"/>
    <w:rsid w:val="00A80D75"/>
    <w:rsid w:val="00A907FD"/>
    <w:rsid w:val="00A948CE"/>
    <w:rsid w:val="00AB0D39"/>
    <w:rsid w:val="00AB265F"/>
    <w:rsid w:val="00AB4462"/>
    <w:rsid w:val="00AB5D51"/>
    <w:rsid w:val="00AC7C79"/>
    <w:rsid w:val="00AE34FC"/>
    <w:rsid w:val="00AF2794"/>
    <w:rsid w:val="00AF5B17"/>
    <w:rsid w:val="00B2786B"/>
    <w:rsid w:val="00B4704D"/>
    <w:rsid w:val="00B56474"/>
    <w:rsid w:val="00B614A3"/>
    <w:rsid w:val="00B65087"/>
    <w:rsid w:val="00B97D06"/>
    <w:rsid w:val="00BA40D4"/>
    <w:rsid w:val="00BB2659"/>
    <w:rsid w:val="00BB77A8"/>
    <w:rsid w:val="00BE0156"/>
    <w:rsid w:val="00BE3D3F"/>
    <w:rsid w:val="00BE7750"/>
    <w:rsid w:val="00BF0F1E"/>
    <w:rsid w:val="00BF32DB"/>
    <w:rsid w:val="00C017E4"/>
    <w:rsid w:val="00C12B7D"/>
    <w:rsid w:val="00C441FA"/>
    <w:rsid w:val="00C55AA4"/>
    <w:rsid w:val="00C56B6A"/>
    <w:rsid w:val="00C6435E"/>
    <w:rsid w:val="00C80890"/>
    <w:rsid w:val="00C84A0F"/>
    <w:rsid w:val="00CA3FDA"/>
    <w:rsid w:val="00CC545D"/>
    <w:rsid w:val="00CD564F"/>
    <w:rsid w:val="00CF3FC1"/>
    <w:rsid w:val="00CF552B"/>
    <w:rsid w:val="00D02CE5"/>
    <w:rsid w:val="00D16A3F"/>
    <w:rsid w:val="00D217DC"/>
    <w:rsid w:val="00D250FB"/>
    <w:rsid w:val="00D2546B"/>
    <w:rsid w:val="00D32427"/>
    <w:rsid w:val="00D362F5"/>
    <w:rsid w:val="00D42F36"/>
    <w:rsid w:val="00D513D3"/>
    <w:rsid w:val="00D70DB5"/>
    <w:rsid w:val="00D7228B"/>
    <w:rsid w:val="00D8346B"/>
    <w:rsid w:val="00D94A75"/>
    <w:rsid w:val="00D95261"/>
    <w:rsid w:val="00DA6286"/>
    <w:rsid w:val="00DA72E9"/>
    <w:rsid w:val="00DB6ED5"/>
    <w:rsid w:val="00DC2C90"/>
    <w:rsid w:val="00DE3B4F"/>
    <w:rsid w:val="00DE6E52"/>
    <w:rsid w:val="00DF1A5D"/>
    <w:rsid w:val="00E0763B"/>
    <w:rsid w:val="00E22A37"/>
    <w:rsid w:val="00E25B56"/>
    <w:rsid w:val="00E301CE"/>
    <w:rsid w:val="00E40830"/>
    <w:rsid w:val="00E607E5"/>
    <w:rsid w:val="00E72779"/>
    <w:rsid w:val="00E72FFD"/>
    <w:rsid w:val="00E76301"/>
    <w:rsid w:val="00E76353"/>
    <w:rsid w:val="00E84380"/>
    <w:rsid w:val="00E87902"/>
    <w:rsid w:val="00E94049"/>
    <w:rsid w:val="00EB4DC5"/>
    <w:rsid w:val="00EB4EF3"/>
    <w:rsid w:val="00EC7BA5"/>
    <w:rsid w:val="00ED3B06"/>
    <w:rsid w:val="00ED40F2"/>
    <w:rsid w:val="00ED5ED0"/>
    <w:rsid w:val="00EE4C9F"/>
    <w:rsid w:val="00EF03B3"/>
    <w:rsid w:val="00EF4E55"/>
    <w:rsid w:val="00F00B0C"/>
    <w:rsid w:val="00F21959"/>
    <w:rsid w:val="00F25145"/>
    <w:rsid w:val="00F30EAD"/>
    <w:rsid w:val="00F43C8E"/>
    <w:rsid w:val="00F451F8"/>
    <w:rsid w:val="00F55967"/>
    <w:rsid w:val="00F73664"/>
    <w:rsid w:val="00F74476"/>
    <w:rsid w:val="00F77C02"/>
    <w:rsid w:val="00F80CEF"/>
    <w:rsid w:val="00F83102"/>
    <w:rsid w:val="00F943A1"/>
    <w:rsid w:val="00FA288E"/>
    <w:rsid w:val="00FB352D"/>
    <w:rsid w:val="00FC5ED1"/>
    <w:rsid w:val="00FD3015"/>
    <w:rsid w:val="00FE6CAF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2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4BF1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4BF1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F4BF1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F4BF1"/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6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4D"/>
    <w:rPr>
      <w:sz w:val="0"/>
      <w:szCs w:val="0"/>
    </w:rPr>
  </w:style>
  <w:style w:type="paragraph" w:customStyle="1" w:styleId="a">
    <w:name w:val="Ѐ"/>
    <w:basedOn w:val="Normal"/>
    <w:uiPriority w:val="99"/>
    <w:rsid w:val="00824025"/>
    <w:pPr>
      <w:widowControl w:val="0"/>
    </w:pPr>
  </w:style>
  <w:style w:type="table" w:styleId="TableGrid">
    <w:name w:val="Table Grid"/>
    <w:basedOn w:val="TableNormal"/>
    <w:rsid w:val="00926C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62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3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8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78F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0D41DD"/>
    <w:rPr>
      <w:color w:val="800080"/>
      <w:u w:val="single"/>
    </w:rPr>
  </w:style>
  <w:style w:type="paragraph" w:customStyle="1" w:styleId="Level1">
    <w:name w:val="Level 1"/>
    <w:basedOn w:val="Normal"/>
    <w:uiPriority w:val="99"/>
    <w:rsid w:val="00BE0156"/>
    <w:pPr>
      <w:widowControl w:val="0"/>
      <w:autoSpaceDE w:val="0"/>
      <w:autoSpaceDN w:val="0"/>
      <w:adjustRightInd w:val="0"/>
      <w:ind w:left="720" w:hanging="720"/>
    </w:pPr>
  </w:style>
  <w:style w:type="character" w:customStyle="1" w:styleId="Hypertext">
    <w:name w:val="Hypertext"/>
    <w:uiPriority w:val="99"/>
    <w:rsid w:val="00BE0156"/>
    <w:rPr>
      <w:color w:val="0000FF"/>
      <w:u w:val="single"/>
    </w:rPr>
  </w:style>
  <w:style w:type="paragraph" w:styleId="NoSpacing">
    <w:name w:val="No Spacing"/>
    <w:uiPriority w:val="99"/>
    <w:qFormat/>
    <w:rsid w:val="00BE7750"/>
    <w:rPr>
      <w:sz w:val="24"/>
      <w:szCs w:val="24"/>
    </w:rPr>
  </w:style>
  <w:style w:type="character" w:customStyle="1" w:styleId="CourseDescriptionChar">
    <w:name w:val="Course Description Char"/>
    <w:basedOn w:val="DefaultParagraphFont"/>
    <w:link w:val="CourseDescription"/>
    <w:locked/>
    <w:rsid w:val="00874E07"/>
    <w:rPr>
      <w:rFonts w:ascii="Times" w:hAnsi="Times" w:cs="Times"/>
      <w:color w:val="000000"/>
      <w:sz w:val="24"/>
      <w:szCs w:val="24"/>
    </w:rPr>
  </w:style>
  <w:style w:type="paragraph" w:customStyle="1" w:styleId="CourseDescription">
    <w:name w:val="Course Description"/>
    <w:basedOn w:val="Normal"/>
    <w:link w:val="CourseDescriptionChar"/>
    <w:rsid w:val="00874E07"/>
    <w:pPr>
      <w:autoSpaceDE w:val="0"/>
      <w:autoSpaceDN w:val="0"/>
      <w:spacing w:line="240" w:lineRule="exact"/>
      <w:jc w:val="both"/>
    </w:pPr>
    <w:rPr>
      <w:rFonts w:ascii="Times" w:hAnsi="Times" w:cs="Times"/>
      <w:color w:val="000000"/>
    </w:rPr>
  </w:style>
  <w:style w:type="paragraph" w:styleId="PlainText">
    <w:name w:val="Plain Text"/>
    <w:basedOn w:val="Normal"/>
    <w:link w:val="PlainTextChar"/>
    <w:uiPriority w:val="99"/>
    <w:rsid w:val="00BB265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B2659"/>
    <w:rPr>
      <w:rFonts w:ascii="Consolas" w:hAnsi="Consolas" w:cs="Consolas"/>
      <w:sz w:val="21"/>
      <w:szCs w:val="21"/>
    </w:rPr>
  </w:style>
  <w:style w:type="numbering" w:customStyle="1" w:styleId="CurrentList2">
    <w:name w:val="Current List2"/>
    <w:rsid w:val="00A0284D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087E6B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AC8E-D6C9-4670-A623-902FB24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868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 AND 28 IN CMT</vt:lpstr>
    </vt:vector>
  </TitlesOfParts>
  <Company>Bentley Colleg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 AND 28 IN CMT</dc:title>
  <dc:creator>Bentley College</dc:creator>
  <cp:lastModifiedBy>Rogerio</cp:lastModifiedBy>
  <cp:revision>10</cp:revision>
  <cp:lastPrinted>2006-08-17T16:31:00Z</cp:lastPrinted>
  <dcterms:created xsi:type="dcterms:W3CDTF">2012-09-09T16:06:00Z</dcterms:created>
  <dcterms:modified xsi:type="dcterms:W3CDTF">2012-09-09T16:43:00Z</dcterms:modified>
</cp:coreProperties>
</file>